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EA3386" w14:textId="77777777" w:rsidR="00F61401" w:rsidRDefault="00557C5F" w:rsidP="00C7212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7212D">
        <w:rPr>
          <w:rFonts w:ascii="Arial" w:eastAsia="Arial" w:hAnsi="Arial" w:cs="Arial"/>
          <w:b/>
          <w:sz w:val="32"/>
          <w:szCs w:val="32"/>
        </w:rPr>
        <w:t>DSWD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Pr="00C7212D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F61401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C7212D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C7212D">
        <w:rPr>
          <w:rFonts w:ascii="Arial" w:eastAsia="Arial" w:hAnsi="Arial" w:cs="Arial"/>
          <w:b/>
          <w:sz w:val="32"/>
          <w:szCs w:val="32"/>
        </w:rPr>
        <w:t>on</w:t>
      </w:r>
      <w:r w:rsidR="000D1CD4" w:rsidRPr="00C7212D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C7212D">
        <w:rPr>
          <w:rFonts w:ascii="Arial" w:eastAsia="Arial" w:hAnsi="Arial" w:cs="Arial"/>
          <w:b/>
          <w:sz w:val="32"/>
          <w:szCs w:val="32"/>
        </w:rPr>
        <w:t>he</w:t>
      </w:r>
      <w:r w:rsidR="006A3670" w:rsidRPr="00C7212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3F38DC0E" w:rsidR="00F04638" w:rsidRPr="00C7212D" w:rsidRDefault="006A3670" w:rsidP="00F6140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7212D">
        <w:rPr>
          <w:rFonts w:ascii="Arial" w:eastAsia="Arial" w:hAnsi="Arial" w:cs="Arial"/>
          <w:b/>
          <w:sz w:val="32"/>
          <w:szCs w:val="32"/>
        </w:rPr>
        <w:t>Armed Conflict</w:t>
      </w:r>
      <w:r w:rsidR="00F61401">
        <w:rPr>
          <w:rFonts w:ascii="Arial" w:eastAsia="Arial" w:hAnsi="Arial" w:cs="Arial"/>
          <w:b/>
          <w:sz w:val="32"/>
          <w:szCs w:val="32"/>
        </w:rPr>
        <w:t xml:space="preserve"> </w:t>
      </w:r>
      <w:r w:rsidR="00C670C1" w:rsidRPr="00C7212D">
        <w:rPr>
          <w:rFonts w:ascii="Arial" w:eastAsia="Arial" w:hAnsi="Arial" w:cs="Arial"/>
          <w:b/>
          <w:sz w:val="32"/>
          <w:szCs w:val="32"/>
        </w:rPr>
        <w:t>in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F04638" w:rsidRPr="00C7212D">
        <w:rPr>
          <w:rFonts w:ascii="Arial" w:eastAsia="Arial" w:hAnsi="Arial" w:cs="Arial"/>
          <w:b/>
          <w:sz w:val="32"/>
          <w:szCs w:val="32"/>
        </w:rPr>
        <w:t>Pikit</w:t>
      </w:r>
      <w:proofErr w:type="spellEnd"/>
      <w:r w:rsidR="00F04638" w:rsidRPr="00C7212D">
        <w:rPr>
          <w:rFonts w:ascii="Arial" w:eastAsia="Arial" w:hAnsi="Arial" w:cs="Arial"/>
          <w:b/>
          <w:sz w:val="32"/>
          <w:szCs w:val="32"/>
        </w:rPr>
        <w:t xml:space="preserve">, North </w:t>
      </w:r>
      <w:proofErr w:type="spellStart"/>
      <w:r w:rsidR="00F04638" w:rsidRPr="00C7212D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</w:p>
    <w:p w14:paraId="150B165C" w14:textId="07D72E5F" w:rsidR="00E94313" w:rsidRPr="00C7212D" w:rsidRDefault="00F61401" w:rsidP="00C7212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</w:t>
      </w:r>
      <w:r w:rsidR="00B12799" w:rsidRPr="00C721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e</w:t>
      </w:r>
      <w:r w:rsidR="00975449">
        <w:rPr>
          <w:rFonts w:ascii="Arial" w:eastAsia="Arial" w:hAnsi="Arial" w:cs="Arial"/>
          <w:sz w:val="24"/>
          <w:szCs w:val="24"/>
        </w:rPr>
        <w:t>mber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C7212D">
        <w:rPr>
          <w:rFonts w:ascii="Arial" w:eastAsia="Arial" w:hAnsi="Arial" w:cs="Arial"/>
          <w:sz w:val="24"/>
          <w:szCs w:val="24"/>
        </w:rPr>
        <w:t>2020</w:t>
      </w:r>
      <w:r w:rsidR="002E1F6A" w:rsidRPr="00C7212D">
        <w:rPr>
          <w:rFonts w:ascii="Arial" w:eastAsia="Arial" w:hAnsi="Arial" w:cs="Arial"/>
          <w:sz w:val="24"/>
          <w:szCs w:val="24"/>
        </w:rPr>
        <w:t>,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6PM</w:t>
      </w:r>
    </w:p>
    <w:p w14:paraId="6565911A" w14:textId="77777777" w:rsidR="00E94313" w:rsidRPr="00C7212D" w:rsidRDefault="00E94313" w:rsidP="00C7212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FBB7064" w14:textId="20B81DD7" w:rsidR="004D4E27" w:rsidRPr="00C7212D" w:rsidRDefault="004D4E27" w:rsidP="004D4E2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C7212D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4D37EE6" w14:textId="77777777" w:rsidR="004D4E27" w:rsidRPr="00C7212D" w:rsidRDefault="004D4E27" w:rsidP="004D4E27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DD7465E" w14:textId="62FB94E3" w:rsidR="005734ED" w:rsidRPr="00F61401" w:rsidRDefault="00F61401" w:rsidP="00C7212D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armed conflict incident that occurred in Barangays </w:t>
      </w:r>
      <w:proofErr w:type="spellStart"/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>Nunguan</w:t>
      </w:r>
      <w:proofErr w:type="spellEnd"/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>Balatican</w:t>
      </w:r>
      <w:proofErr w:type="spellEnd"/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>Kalakacan</w:t>
      </w:r>
      <w:proofErr w:type="spellEnd"/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and </w:t>
      </w:r>
      <w:proofErr w:type="spellStart"/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>Balabac</w:t>
      </w:r>
      <w:proofErr w:type="spellEnd"/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in </w:t>
      </w:r>
      <w:proofErr w:type="spellStart"/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>Pikit</w:t>
      </w:r>
      <w:proofErr w:type="spellEnd"/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North </w:t>
      </w:r>
      <w:proofErr w:type="spellStart"/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>Cotabato</w:t>
      </w:r>
      <w:proofErr w:type="spellEnd"/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</w:t>
      </w:r>
      <w:r w:rsidR="00C670C1"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>n</w:t>
      </w:r>
      <w:r w:rsidR="00E04AE5"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5734ED"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>09</w:t>
      </w:r>
      <w:r w:rsidR="00E94313"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5734ED"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>May</w:t>
      </w:r>
      <w:r w:rsidR="00E04AE5"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337C05"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>2020</w:t>
      </w:r>
      <w:r w:rsidRPr="00F61401">
        <w:rPr>
          <w:rFonts w:ascii="Arial" w:eastAsia="Arial" w:hAnsi="Arial" w:cs="Arial"/>
          <w:i/>
          <w:color w:val="000000" w:themeColor="text1"/>
          <w:sz w:val="24"/>
          <w:szCs w:val="24"/>
        </w:rPr>
        <w:t>.</w:t>
      </w:r>
    </w:p>
    <w:p w14:paraId="0F4D6697" w14:textId="7FADC654" w:rsidR="007E5483" w:rsidRDefault="00AE4967" w:rsidP="009754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7212D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C7212D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489E713D" w14:textId="77777777" w:rsidR="00764E1A" w:rsidRPr="00975449" w:rsidRDefault="00764E1A" w:rsidP="0097544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bookmarkStart w:id="1" w:name="_GoBack"/>
      <w:bookmarkEnd w:id="1"/>
    </w:p>
    <w:p w14:paraId="27657A29" w14:textId="77777777" w:rsidR="00470FE4" w:rsidRPr="00C7212D" w:rsidRDefault="00FC54C7" w:rsidP="00C7212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2" w:name="_30j0zll" w:colFirst="0" w:colLast="0"/>
      <w:bookmarkEnd w:id="2"/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3CD8778" w:rsidR="00470FE4" w:rsidRPr="005D7D6D" w:rsidRDefault="0023610A" w:rsidP="00C7212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D7D6D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4147B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2,770 </w:t>
      </w:r>
      <w:r w:rsidR="00FC54C7" w:rsidRPr="005D7D6D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4147B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11,549 </w:t>
      </w:r>
      <w:r w:rsidR="00FC54C7" w:rsidRPr="005D7D6D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5D7D6D">
        <w:rPr>
          <w:rFonts w:ascii="Arial" w:eastAsia="Arial" w:hAnsi="Arial" w:cs="Arial"/>
          <w:color w:val="auto"/>
          <w:sz w:val="24"/>
          <w:szCs w:val="24"/>
        </w:rPr>
        <w:t xml:space="preserve">by the armed conflict </w:t>
      </w:r>
      <w:r w:rsidR="0074289B" w:rsidRPr="005D7D6D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5D7D6D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C0ABF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5D7D6D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F04638" w:rsidRPr="005D7D6D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Pr="005D7D6D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5D7D6D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C7212D" w:rsidRDefault="0074289B" w:rsidP="00C7212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D52FD0" w14:textId="16A70FBB" w:rsidR="00470FE4" w:rsidRPr="00C7212D" w:rsidRDefault="00FC54C7" w:rsidP="00C7212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7212D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7212D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7212D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Families</w:t>
      </w:r>
      <w:r w:rsidR="00C7212D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/</w:t>
      </w:r>
      <w:r w:rsidR="00C7212D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8" w:type="pct"/>
        <w:tblInd w:w="330" w:type="dxa"/>
        <w:tblLook w:val="04A0" w:firstRow="1" w:lastRow="0" w:firstColumn="1" w:lastColumn="0" w:noHBand="0" w:noVBand="1"/>
      </w:tblPr>
      <w:tblGrid>
        <w:gridCol w:w="330"/>
        <w:gridCol w:w="4635"/>
        <w:gridCol w:w="1703"/>
        <w:gridCol w:w="1396"/>
        <w:gridCol w:w="1396"/>
      </w:tblGrid>
      <w:tr w:rsidR="0034147B" w:rsidRPr="00C7212D" w14:paraId="10725EE8" w14:textId="77777777" w:rsidTr="0034147B">
        <w:trPr>
          <w:trHeight w:val="70"/>
        </w:trPr>
        <w:tc>
          <w:tcPr>
            <w:tcW w:w="2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6FB0C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29BE32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4147B" w:rsidRPr="00C7212D" w14:paraId="5B6EF456" w14:textId="77777777" w:rsidTr="0034147B">
        <w:trPr>
          <w:trHeight w:val="70"/>
        </w:trPr>
        <w:tc>
          <w:tcPr>
            <w:tcW w:w="2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F1D0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4F807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0149F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80AEE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4147B" w:rsidRPr="00C7212D" w14:paraId="3C300387" w14:textId="77777777" w:rsidTr="0034147B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82BD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5DB07" w14:textId="4ED2689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A056CF" w14:textId="231B535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2F370B" w14:textId="48E705BA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34147B" w:rsidRPr="00C7212D" w14:paraId="21B14D7C" w14:textId="77777777" w:rsidTr="0034147B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426F0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56974F" w14:textId="322E610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78E89" w14:textId="40B31DE3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23F9A1" w14:textId="169F77DA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34147B" w:rsidRPr="00C7212D" w14:paraId="42B21A3B" w14:textId="77777777" w:rsidTr="0034147B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646FE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E59E9" w14:textId="02C87516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C1F1B" w14:textId="5A836913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21205" w14:textId="49DD4CCD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34147B" w:rsidRPr="00C7212D" w14:paraId="3B858628" w14:textId="77777777" w:rsidTr="0034147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5199B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36C8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90F1" w14:textId="0DA76052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31CF" w14:textId="48A3B42E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BE3F" w14:textId="46CB32D8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549 </w:t>
            </w:r>
          </w:p>
        </w:tc>
      </w:tr>
    </w:tbl>
    <w:p w14:paraId="236ABF40" w14:textId="47372F8E" w:rsidR="00875F87" w:rsidRPr="00975449" w:rsidRDefault="005930E9" w:rsidP="00975449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5137BA9D" w14:textId="0A8EBF2E" w:rsidR="005318D3" w:rsidRPr="00C7212D" w:rsidRDefault="00FC54C7" w:rsidP="00C7212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C7212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C7212D" w:rsidRDefault="005318D3" w:rsidP="00C7212D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1055E368" w14:textId="2D5AE997" w:rsidR="00E04AE5" w:rsidRPr="00F61401" w:rsidRDefault="00EB153B" w:rsidP="00C7212D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F6140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F6140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F6140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F6140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75449" w:rsidRPr="00F6140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6</w:t>
      </w:r>
      <w:r w:rsidR="009F0B7A" w:rsidRPr="00F6140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F6140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75449" w:rsidRPr="00F6140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96</w:t>
      </w:r>
      <w:r w:rsidR="0034147B" w:rsidRPr="00F6140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F6140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23610A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4147B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75449" w:rsidRPr="00F61401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2</w:t>
      </w:r>
      <w:r w:rsidR="00E04AE5" w:rsidRPr="00F61401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F61401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F61401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F61401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F61401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162C7C" w:rsidRPr="00F61401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="0023610A" w:rsidRPr="00F61401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="0023610A" w:rsidRPr="00F61401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="0023610A" w:rsidRPr="00F614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1101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61401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C7212D" w:rsidRDefault="001B7B64" w:rsidP="00C7212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4283DB44" w14:textId="77777777" w:rsidR="00C71101" w:rsidRPr="00C7212D" w:rsidRDefault="006265AF" w:rsidP="00C7212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4" w:type="pct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57"/>
        <w:gridCol w:w="1058"/>
        <w:gridCol w:w="1131"/>
        <w:gridCol w:w="818"/>
        <w:gridCol w:w="828"/>
        <w:gridCol w:w="830"/>
        <w:gridCol w:w="823"/>
      </w:tblGrid>
      <w:tr w:rsidR="00975449" w:rsidRPr="00975449" w14:paraId="07F3BBCA" w14:textId="77777777" w:rsidTr="00975449">
        <w:trPr>
          <w:trHeight w:val="20"/>
        </w:trPr>
        <w:tc>
          <w:tcPr>
            <w:tcW w:w="19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A639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9A92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9FEA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75449" w:rsidRPr="00975449" w14:paraId="14C1D610" w14:textId="77777777" w:rsidTr="00975449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B6DF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3225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AAED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3F1C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5449" w:rsidRPr="00975449" w14:paraId="61E0B2A2" w14:textId="77777777" w:rsidTr="00975449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E2D3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AFA4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EB24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7F46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66F1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DC1B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6C642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75449" w:rsidRPr="00975449" w14:paraId="38270A21" w14:textId="77777777" w:rsidTr="00975449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300FD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9CA1F" w14:textId="1EE93721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BC36F" w14:textId="0DE9F9DB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52754" w14:textId="3531DED5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2AF97" w14:textId="63AF9D5E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E0CF" w14:textId="116C04AD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2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B64CF" w14:textId="6F86205A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</w:tr>
      <w:tr w:rsidR="00975449" w:rsidRPr="00975449" w14:paraId="39EB927D" w14:textId="77777777" w:rsidTr="00975449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C5EEB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296C" w14:textId="65869510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FC17" w14:textId="3CDCF539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2A88A" w14:textId="6A6B4570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89A16" w14:textId="18156EBB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23D2" w14:textId="63AA7667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2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0370" w14:textId="3DE9167D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</w:tr>
      <w:tr w:rsidR="00975449" w:rsidRPr="00975449" w14:paraId="0A548508" w14:textId="77777777" w:rsidTr="00975449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FA519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D61D5" w14:textId="4E6956A7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F1999" w14:textId="011A4893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5C7BD" w14:textId="4573C036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C909A" w14:textId="77FB595D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2FD9" w14:textId="31045D64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2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71BE" w14:textId="059BBB16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</w:tr>
      <w:tr w:rsidR="00975449" w:rsidRPr="00975449" w14:paraId="0F47276F" w14:textId="77777777" w:rsidTr="0097544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032E2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D0409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9162" w14:textId="59BA849A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61458" w14:textId="567950DE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77990" w14:textId="15607A54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F846B" w14:textId="4BB894D7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7E77E" w14:textId="7359D972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8B8D2" w14:textId="3F602C75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</w:tr>
    </w:tbl>
    <w:p w14:paraId="59A26B7A" w14:textId="36D71C2A" w:rsidR="007E5483" w:rsidRPr="00C7212D" w:rsidRDefault="00875F87" w:rsidP="00C721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1EAF5AD9" w14:textId="77777777" w:rsidR="0034147B" w:rsidRPr="00C7212D" w:rsidRDefault="0034147B" w:rsidP="00C721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47020B20" w14:textId="77777777" w:rsidR="00E04AE5" w:rsidRPr="00C7212D" w:rsidRDefault="005318D3" w:rsidP="00C7212D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212D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3471A25E" w14:textId="0642E6C8" w:rsidR="005318D3" w:rsidRPr="00F61401" w:rsidRDefault="005318D3" w:rsidP="00C72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61401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F614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61401">
        <w:rPr>
          <w:rFonts w:ascii="Arial" w:eastAsia="Arial" w:hAnsi="Arial" w:cs="Arial"/>
          <w:color w:val="auto"/>
          <w:sz w:val="24"/>
          <w:szCs w:val="24"/>
        </w:rPr>
        <w:t>ar</w:t>
      </w:r>
      <w:r w:rsidR="0034147B" w:rsidRPr="00F61401">
        <w:rPr>
          <w:rFonts w:ascii="Arial" w:eastAsia="Arial" w:hAnsi="Arial" w:cs="Arial"/>
          <w:color w:val="auto"/>
          <w:sz w:val="24"/>
          <w:szCs w:val="24"/>
        </w:rPr>
        <w:t>e</w:t>
      </w:r>
      <w:r w:rsidR="0034147B" w:rsidRPr="00F614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75449" w:rsidRPr="00F61401">
        <w:rPr>
          <w:rFonts w:ascii="Arial" w:eastAsia="Arial" w:hAnsi="Arial" w:cs="Arial"/>
          <w:b/>
          <w:color w:val="auto"/>
          <w:sz w:val="24"/>
          <w:szCs w:val="24"/>
        </w:rPr>
        <w:t>312</w:t>
      </w:r>
      <w:r w:rsidR="00E04AE5" w:rsidRPr="00F614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61401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F614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61401">
        <w:rPr>
          <w:rFonts w:ascii="Arial" w:eastAsia="Arial" w:hAnsi="Arial" w:cs="Arial"/>
          <w:color w:val="auto"/>
          <w:sz w:val="24"/>
          <w:szCs w:val="24"/>
        </w:rPr>
        <w:t>or</w:t>
      </w:r>
      <w:r w:rsidR="0034147B" w:rsidRPr="00F61401">
        <w:rPr>
          <w:rFonts w:ascii="Arial" w:eastAsia="Arial" w:hAnsi="Arial" w:cs="Arial"/>
          <w:b/>
          <w:color w:val="auto"/>
          <w:sz w:val="24"/>
          <w:szCs w:val="24"/>
        </w:rPr>
        <w:t xml:space="preserve"> 1,</w:t>
      </w:r>
      <w:r w:rsidR="00975449" w:rsidRPr="00F61401">
        <w:rPr>
          <w:rFonts w:ascii="Arial" w:eastAsia="Arial" w:hAnsi="Arial" w:cs="Arial"/>
          <w:b/>
          <w:color w:val="auto"/>
          <w:sz w:val="24"/>
          <w:szCs w:val="24"/>
        </w:rPr>
        <w:t>255</w:t>
      </w:r>
      <w:r w:rsidR="0034147B" w:rsidRPr="00F614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61401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F614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F61401">
        <w:rPr>
          <w:rFonts w:ascii="Arial" w:eastAsia="Arial" w:hAnsi="Arial" w:cs="Arial"/>
          <w:color w:val="auto"/>
          <w:sz w:val="24"/>
          <w:szCs w:val="24"/>
        </w:rPr>
        <w:t>t</w:t>
      </w:r>
      <w:r w:rsidRPr="00F61401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F614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61401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F614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61401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F614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61401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F614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F61401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F61401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F614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F61401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F614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61401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F614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6140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F614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61401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C7212D" w:rsidRDefault="005318D3" w:rsidP="00C7212D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8FF45E" w14:textId="77777777" w:rsidR="005318D3" w:rsidRPr="00C7212D" w:rsidRDefault="005318D3" w:rsidP="00C7212D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095"/>
        <w:gridCol w:w="1076"/>
        <w:gridCol w:w="1077"/>
        <w:gridCol w:w="1246"/>
        <w:gridCol w:w="1246"/>
      </w:tblGrid>
      <w:tr w:rsidR="00975449" w:rsidRPr="00975449" w14:paraId="5703DC4A" w14:textId="77777777" w:rsidTr="00975449">
        <w:trPr>
          <w:trHeight w:val="20"/>
        </w:trPr>
        <w:tc>
          <w:tcPr>
            <w:tcW w:w="2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84F57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9B8B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5449" w:rsidRPr="00975449" w14:paraId="5B709C5F" w14:textId="77777777" w:rsidTr="00975449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0BA2F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63E2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A188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5449" w:rsidRPr="00975449" w14:paraId="421BFCF1" w14:textId="77777777" w:rsidTr="00975449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BCAAC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DA03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A8167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31DDE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9222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75449" w:rsidRPr="00975449" w14:paraId="141CC167" w14:textId="77777777" w:rsidTr="00975449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BBDA8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7B138" w14:textId="612B2E3B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8D5B" w14:textId="39C2ADE9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9B7FF" w14:textId="62F4A8AB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869B" w14:textId="5F5D8003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55 </w:t>
            </w:r>
          </w:p>
        </w:tc>
      </w:tr>
      <w:tr w:rsidR="00975449" w:rsidRPr="00975449" w14:paraId="574F5C69" w14:textId="77777777" w:rsidTr="00975449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43EC5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E7CE" w14:textId="4D69D3F9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9450" w14:textId="6071E657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B008" w14:textId="4E263CEE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4FD1E" w14:textId="03028774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55 </w:t>
            </w:r>
          </w:p>
        </w:tc>
      </w:tr>
      <w:tr w:rsidR="00975449" w:rsidRPr="00975449" w14:paraId="04063AB1" w14:textId="77777777" w:rsidTr="00975449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9134B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F457" w14:textId="7AAD2F7A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BB47B" w14:textId="214720E5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7845C" w14:textId="310E1F23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A7AC" w14:textId="07EF0A01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55 </w:t>
            </w:r>
          </w:p>
        </w:tc>
      </w:tr>
      <w:tr w:rsidR="00975449" w:rsidRPr="00975449" w14:paraId="5FC8AE6F" w14:textId="77777777" w:rsidTr="0097544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65D88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F2450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FF47" w14:textId="0D8120E5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4E6B" w14:textId="782669C2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09A8" w14:textId="57B2D6CB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92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64102" w14:textId="1D50B195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5 </w:t>
            </w:r>
          </w:p>
        </w:tc>
      </w:tr>
    </w:tbl>
    <w:p w14:paraId="41497AB8" w14:textId="71271130" w:rsidR="00803294" w:rsidRDefault="005318D3" w:rsidP="00F614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02CB5281" w14:textId="3E4F7FE2" w:rsidR="00F61401" w:rsidRDefault="00F61401" w:rsidP="00F614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AE9D1A7" w14:textId="3BF93012" w:rsidR="00F61401" w:rsidRDefault="00F61401" w:rsidP="00F614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1B5E6B9" w14:textId="290E625D" w:rsidR="00F61401" w:rsidRDefault="00F61401" w:rsidP="00F614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7E0595C" w14:textId="43A32799" w:rsidR="00F61401" w:rsidRDefault="00F61401" w:rsidP="00F614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532FB1C" w14:textId="77777777" w:rsidR="00F61401" w:rsidRPr="00C7212D" w:rsidRDefault="00F61401" w:rsidP="00F614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8FD0E14" w14:textId="53305E72" w:rsidR="00F61401" w:rsidRPr="00F61401" w:rsidRDefault="000A69C5" w:rsidP="00F6140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528CF34" w14:textId="14ECA28A" w:rsidR="000A69C5" w:rsidRPr="00C7212D" w:rsidRDefault="000A69C5" w:rsidP="00C7212D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2CB6" w:rsidRPr="00C7212D">
        <w:rPr>
          <w:rFonts w:ascii="Arial" w:eastAsia="Arial" w:hAnsi="Arial" w:cs="Arial"/>
          <w:b/>
          <w:color w:val="auto"/>
          <w:sz w:val="24"/>
          <w:szCs w:val="24"/>
        </w:rPr>
        <w:t>2,587,300.00</w:t>
      </w:r>
      <w:r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</w:t>
      </w:r>
      <w:r w:rsidR="00EA44E3"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to the affected families; of which, </w:t>
      </w:r>
      <w:r w:rsidR="00EA44E3" w:rsidRPr="00C7212D">
        <w:rPr>
          <w:rFonts w:ascii="Arial" w:eastAsia="Arial" w:hAnsi="Arial" w:cs="Arial"/>
          <w:b/>
          <w:color w:val="auto"/>
          <w:sz w:val="24"/>
          <w:szCs w:val="24"/>
        </w:rPr>
        <w:t>₱1,563,700.00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C7212D">
        <w:rPr>
          <w:rFonts w:ascii="Arial" w:eastAsia="Times New Roman" w:hAnsi="Arial" w:cs="Arial"/>
          <w:bCs/>
          <w:color w:val="auto"/>
          <w:sz w:val="24"/>
          <w:szCs w:val="24"/>
        </w:rPr>
        <w:t>was provided by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DSWD</w:t>
      </w:r>
      <w:r w:rsidR="00EA44E3" w:rsidRPr="00C7212D">
        <w:rPr>
          <w:rFonts w:ascii="Arial" w:eastAsia="Times New Roman" w:hAnsi="Arial" w:cs="Arial"/>
          <w:bCs/>
          <w:color w:val="auto"/>
          <w:sz w:val="24"/>
          <w:szCs w:val="24"/>
        </w:rPr>
        <w:t>, and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C7212D">
        <w:rPr>
          <w:rFonts w:ascii="Arial" w:eastAsia="Arial" w:hAnsi="Arial" w:cs="Arial"/>
          <w:b/>
          <w:color w:val="auto"/>
          <w:sz w:val="24"/>
          <w:szCs w:val="24"/>
        </w:rPr>
        <w:t>₱1,023,600.00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C7212D">
        <w:rPr>
          <w:rFonts w:ascii="Arial" w:eastAsia="Times New Roman" w:hAnsi="Arial" w:cs="Arial"/>
          <w:bCs/>
          <w:color w:val="auto"/>
          <w:sz w:val="24"/>
          <w:szCs w:val="24"/>
        </w:rPr>
        <w:t>was provided by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16048" w:rsidRPr="00C7212D">
        <w:rPr>
          <w:rFonts w:ascii="Arial" w:eastAsia="Times New Roman" w:hAnsi="Arial" w:cs="Arial"/>
          <w:color w:val="auto"/>
          <w:sz w:val="24"/>
          <w:szCs w:val="24"/>
        </w:rPr>
        <w:t>the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16048" w:rsidRPr="00C7212D">
        <w:rPr>
          <w:rFonts w:ascii="Arial" w:eastAsia="Arial" w:hAnsi="Arial" w:cs="Arial"/>
          <w:b/>
          <w:color w:val="auto"/>
          <w:sz w:val="24"/>
          <w:szCs w:val="24"/>
        </w:rPr>
        <w:t>LGU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A0552" w:rsidRPr="00C7212D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>see Table 4).</w:t>
      </w:r>
    </w:p>
    <w:p w14:paraId="09A1B591" w14:textId="77777777" w:rsidR="000A69C5" w:rsidRPr="00C7212D" w:rsidRDefault="000A69C5" w:rsidP="00C7212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BBF2D95" w14:textId="77777777" w:rsidR="000A69C5" w:rsidRPr="00C7212D" w:rsidRDefault="000A69C5" w:rsidP="00C7212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C7212D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88"/>
        <w:gridCol w:w="1256"/>
        <w:gridCol w:w="1256"/>
        <w:gridCol w:w="1027"/>
        <w:gridCol w:w="935"/>
        <w:gridCol w:w="1610"/>
      </w:tblGrid>
      <w:tr w:rsidR="000A69C5" w:rsidRPr="00C7212D" w14:paraId="29A20B1B" w14:textId="77777777" w:rsidTr="00357D26">
        <w:trPr>
          <w:trHeight w:val="20"/>
        </w:trPr>
        <w:tc>
          <w:tcPr>
            <w:tcW w:w="17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5F8F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ADCB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A69C5" w:rsidRPr="00C7212D" w14:paraId="60C159B4" w14:textId="77777777" w:rsidTr="00357D26">
        <w:trPr>
          <w:trHeight w:val="20"/>
        </w:trPr>
        <w:tc>
          <w:tcPr>
            <w:tcW w:w="17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D3CA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C312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8FD0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E538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7A32" w14:textId="28464FC2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BCBC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6048" w:rsidRPr="00C7212D" w14:paraId="7DE50A41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2D52" w14:textId="77777777" w:rsidR="00216048" w:rsidRPr="00C7212D" w:rsidRDefault="00216048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A851" w14:textId="463B4BAB" w:rsidR="00216048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1,563,700.00</w:t>
            </w:r>
            <w:r w:rsidR="00216048"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D2E9" w14:textId="0AAFADBE" w:rsidR="00216048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F2A49" w14:textId="77777777" w:rsidR="00216048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FB21" w14:textId="77777777" w:rsidR="00216048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FD4D6" w14:textId="21AFE40C" w:rsidR="00216048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2,587,300.00</w:t>
            </w:r>
            <w:r w:rsidR="00216048"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7D26" w:rsidRPr="00C7212D" w14:paraId="6DBFCE23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4AC2" w14:textId="085D9C73" w:rsidR="00357D26" w:rsidRPr="00C7212D" w:rsidRDefault="00357D26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BEB17" w14:textId="49E5D529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69970" w14:textId="45535351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2D7C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D90B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D6385" w14:textId="54FE0B0B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87,300.00 </w:t>
            </w:r>
          </w:p>
        </w:tc>
      </w:tr>
      <w:tr w:rsidR="00357D26" w:rsidRPr="00C7212D" w14:paraId="756A5831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8BE4A" w14:textId="212D18B7" w:rsidR="00357D26" w:rsidRPr="00C7212D" w:rsidRDefault="00357D26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90E2C" w14:textId="63EB24C6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A067" w14:textId="0A2F6213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350FB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6848D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7E71F" w14:textId="143CD0CA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87,300.00 </w:t>
            </w:r>
          </w:p>
        </w:tc>
      </w:tr>
      <w:tr w:rsidR="000A69C5" w:rsidRPr="00C7212D" w14:paraId="50F7075C" w14:textId="77777777" w:rsidTr="00357D2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41956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E591" w14:textId="3EA9DE84" w:rsidR="000A69C5" w:rsidRPr="00C7212D" w:rsidRDefault="000A69C5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9FC0" w14:textId="122A261D" w:rsidR="000A69C5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bCs/>
                <w:i/>
                <w:sz w:val="20"/>
                <w:szCs w:val="20"/>
              </w:rPr>
              <w:t>1,563,700.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6BCF" w14:textId="29B1A019" w:rsidR="000A69C5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>1,023,600.00</w:t>
            </w:r>
            <w:r w:rsidR="000A69C5" w:rsidRPr="00C721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9C9E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50FD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7D" w14:textId="4888E9CA" w:rsidR="000A69C5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bCs/>
                <w:i/>
                <w:sz w:val="20"/>
                <w:szCs w:val="20"/>
              </w:rPr>
              <w:t>2,587,300.00</w:t>
            </w:r>
          </w:p>
        </w:tc>
      </w:tr>
    </w:tbl>
    <w:p w14:paraId="6D54DE2C" w14:textId="32E4997C" w:rsidR="000A69C5" w:rsidRPr="00975449" w:rsidRDefault="002476D6" w:rsidP="009754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3F5DDE8F" w14:textId="77777777" w:rsidR="000A69C5" w:rsidRPr="00C7212D" w:rsidRDefault="000A69C5" w:rsidP="00C7212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446545F0" w:rsidR="003D0AEA" w:rsidRPr="00C7212D" w:rsidRDefault="00FC54C7" w:rsidP="00C7212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7212D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7212D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7212D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BC2A077" w14:textId="479B74AC" w:rsidR="00B25F5C" w:rsidRPr="00C7212D" w:rsidRDefault="00B25F5C" w:rsidP="00C7212D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C7212D" w:rsidRDefault="00FC54C7" w:rsidP="00C7212D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C7212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C7212D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C7212D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0E5A9B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E5A9B" w:rsidRDefault="00FC54C7" w:rsidP="00C7212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E5A9B" w:rsidRDefault="00FC54C7" w:rsidP="00C721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0E5A9B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3568C01" w:rsidR="0095060C" w:rsidRPr="000E5A9B" w:rsidRDefault="00F61401" w:rsidP="00F61401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6</w:t>
            </w:r>
            <w:r w:rsidR="00975449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ece</w:t>
            </w:r>
            <w:r w:rsidR="00975449">
              <w:rPr>
                <w:rFonts w:ascii="Arial" w:eastAsia="Arial" w:hAnsi="Arial" w:cs="Arial"/>
                <w:color w:val="0070C0"/>
                <w:sz w:val="20"/>
                <w:szCs w:val="20"/>
              </w:rPr>
              <w:t>mber</w:t>
            </w:r>
            <w:r w:rsidR="00975449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8D884" w14:textId="77777777" w:rsidR="00B326B8" w:rsidRPr="00F61401" w:rsidRDefault="003B7093" w:rsidP="00F61401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-FO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XII </w:t>
            </w:r>
            <w:r w:rsidR="00F614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F61401" w:rsidRPr="00F61401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 report</w:t>
            </w:r>
          </w:p>
          <w:p w14:paraId="2BDFEDAC" w14:textId="0BCEF8D7" w:rsidR="00F61401" w:rsidRPr="000E5A9B" w:rsidRDefault="00F61401" w:rsidP="00F61401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needs of the displaced families and persons inside evacuation centers shall continuously be provided by the LGU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ikit</w:t>
            </w:r>
            <w:proofErr w:type="spellEnd"/>
          </w:p>
        </w:tc>
      </w:tr>
    </w:tbl>
    <w:p w14:paraId="588571A1" w14:textId="411D46C3" w:rsidR="000E5A9B" w:rsidRPr="00C7212D" w:rsidRDefault="000E5A9B" w:rsidP="00C7212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256CE730" w14:textId="77777777" w:rsidR="00470FE4" w:rsidRPr="000E5A9B" w:rsidRDefault="00FC54C7" w:rsidP="00C7212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E5A9B">
        <w:rPr>
          <w:rFonts w:ascii="Arial" w:eastAsia="Arial" w:hAnsi="Arial" w:cs="Arial"/>
          <w:i/>
          <w:sz w:val="20"/>
          <w:szCs w:val="20"/>
        </w:rPr>
        <w:t>*****</w:t>
      </w:r>
    </w:p>
    <w:p w14:paraId="0AD4AD13" w14:textId="58F71CC1" w:rsidR="00D6454A" w:rsidRPr="00C7212D" w:rsidRDefault="00F61401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-DRMB is closely coordinating with DSWD-FO XII for any request of Technical Assistance and Resource Augmentation (TARA).</w:t>
      </w:r>
    </w:p>
    <w:p w14:paraId="1C006F45" w14:textId="77777777" w:rsidR="00DE5711" w:rsidRPr="00C7212D" w:rsidRDefault="00DE5711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6EA09248" w:rsidR="001B7B64" w:rsidRPr="00C7212D" w:rsidRDefault="00B25F5C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7212D">
        <w:rPr>
          <w:rFonts w:ascii="Arial" w:eastAsia="Arial" w:hAnsi="Arial" w:cs="Arial"/>
          <w:sz w:val="24"/>
          <w:szCs w:val="24"/>
        </w:rPr>
        <w:t>Prepared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sz w:val="24"/>
          <w:szCs w:val="24"/>
        </w:rPr>
        <w:t>by:</w:t>
      </w:r>
    </w:p>
    <w:p w14:paraId="2118B56A" w14:textId="77777777" w:rsidR="0034147B" w:rsidRPr="00C7212D" w:rsidRDefault="0034147B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AA5C9B" w14:textId="03E2EB73" w:rsidR="00B25F5C" w:rsidRPr="00C7212D" w:rsidRDefault="005D7D6D" w:rsidP="00C7212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FAF5942" w14:textId="77777777" w:rsidR="00A949BE" w:rsidRPr="00C7212D" w:rsidRDefault="00A949BE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C7212D" w:rsidRDefault="00DE5711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4D6DDF11" w:rsidR="00470FE4" w:rsidRPr="00C7212D" w:rsidRDefault="00975449" w:rsidP="00C7212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A115F10" w14:textId="77777777" w:rsidR="00584FCB" w:rsidRPr="00C7212D" w:rsidRDefault="00FC54C7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C7212D">
        <w:rPr>
          <w:rFonts w:ascii="Arial" w:eastAsia="Arial" w:hAnsi="Arial" w:cs="Arial"/>
          <w:sz w:val="24"/>
          <w:szCs w:val="24"/>
        </w:rPr>
        <w:t>Releasing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sz w:val="24"/>
          <w:szCs w:val="24"/>
        </w:rPr>
        <w:t>Officer</w:t>
      </w:r>
    </w:p>
    <w:sectPr w:rsidR="00584FCB" w:rsidRPr="00C7212D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EB82" w14:textId="77777777" w:rsidR="002A44A4" w:rsidRDefault="002A44A4">
      <w:pPr>
        <w:spacing w:after="0" w:line="240" w:lineRule="auto"/>
      </w:pPr>
      <w:r>
        <w:separator/>
      </w:r>
    </w:p>
  </w:endnote>
  <w:endnote w:type="continuationSeparator" w:id="0">
    <w:p w14:paraId="0290098A" w14:textId="77777777" w:rsidR="002A44A4" w:rsidRDefault="002A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441D343" w:rsidR="00470FE4" w:rsidRPr="006404CC" w:rsidRDefault="00FC54C7" w:rsidP="00F6140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64E1A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64E1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E5A9B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61401" w:rsidRPr="00F61401">
      <w:rPr>
        <w:rFonts w:ascii="Arial" w:hAnsi="Arial" w:cs="Arial"/>
        <w:sz w:val="14"/>
        <w:szCs w:val="16"/>
      </w:rPr>
      <w:t>DSWD</w:t>
    </w:r>
    <w:r w:rsidR="00F61401">
      <w:rPr>
        <w:rFonts w:ascii="Arial" w:hAnsi="Arial" w:cs="Arial"/>
        <w:sz w:val="14"/>
        <w:szCs w:val="16"/>
      </w:rPr>
      <w:t xml:space="preserve"> DROMIC Terminal Report on the </w:t>
    </w:r>
    <w:r w:rsidR="00F61401" w:rsidRPr="00F61401">
      <w:rPr>
        <w:rFonts w:ascii="Arial" w:hAnsi="Arial" w:cs="Arial"/>
        <w:sz w:val="14"/>
        <w:szCs w:val="16"/>
      </w:rPr>
      <w:t>Armed Co</w:t>
    </w:r>
    <w:r w:rsidR="00F61401">
      <w:rPr>
        <w:rFonts w:ascii="Arial" w:hAnsi="Arial" w:cs="Arial"/>
        <w:sz w:val="14"/>
        <w:szCs w:val="16"/>
      </w:rPr>
      <w:t xml:space="preserve">nflict in </w:t>
    </w:r>
    <w:proofErr w:type="spellStart"/>
    <w:r w:rsidR="00F61401">
      <w:rPr>
        <w:rFonts w:ascii="Arial" w:hAnsi="Arial" w:cs="Arial"/>
        <w:sz w:val="14"/>
        <w:szCs w:val="16"/>
      </w:rPr>
      <w:t>Pikit</w:t>
    </w:r>
    <w:proofErr w:type="spellEnd"/>
    <w:r w:rsidR="00F61401">
      <w:rPr>
        <w:rFonts w:ascii="Arial" w:hAnsi="Arial" w:cs="Arial"/>
        <w:sz w:val="14"/>
        <w:szCs w:val="16"/>
      </w:rPr>
      <w:t xml:space="preserve">, North </w:t>
    </w:r>
    <w:proofErr w:type="spellStart"/>
    <w:r w:rsidR="00F61401">
      <w:rPr>
        <w:rFonts w:ascii="Arial" w:hAnsi="Arial" w:cs="Arial"/>
        <w:sz w:val="14"/>
        <w:szCs w:val="16"/>
      </w:rPr>
      <w:t>Cotabato</w:t>
    </w:r>
    <w:proofErr w:type="spellEnd"/>
    <w:r w:rsidR="00F61401">
      <w:rPr>
        <w:rFonts w:ascii="Arial" w:hAnsi="Arial" w:cs="Arial"/>
        <w:sz w:val="14"/>
        <w:szCs w:val="16"/>
      </w:rPr>
      <w:t xml:space="preserve"> </w:t>
    </w:r>
    <w:r w:rsidR="00F61401" w:rsidRPr="00F61401">
      <w:rPr>
        <w:rFonts w:ascii="Arial" w:hAnsi="Arial" w:cs="Arial"/>
        <w:sz w:val="14"/>
        <w:szCs w:val="16"/>
      </w:rPr>
      <w:t>16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E0899" w14:textId="77777777" w:rsidR="002A44A4" w:rsidRDefault="002A44A4">
      <w:pPr>
        <w:spacing w:after="0" w:line="240" w:lineRule="auto"/>
      </w:pPr>
      <w:r>
        <w:separator/>
      </w:r>
    </w:p>
  </w:footnote>
  <w:footnote w:type="continuationSeparator" w:id="0">
    <w:p w14:paraId="1ED4A688" w14:textId="77777777" w:rsidR="002A44A4" w:rsidRDefault="002A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3DA"/>
    <w:rsid w:val="00026032"/>
    <w:rsid w:val="000346AC"/>
    <w:rsid w:val="00036C62"/>
    <w:rsid w:val="00047F99"/>
    <w:rsid w:val="00070B8C"/>
    <w:rsid w:val="0008021F"/>
    <w:rsid w:val="00090501"/>
    <w:rsid w:val="000912AB"/>
    <w:rsid w:val="00095453"/>
    <w:rsid w:val="000A60DF"/>
    <w:rsid w:val="000A69B3"/>
    <w:rsid w:val="000A69C5"/>
    <w:rsid w:val="000C5EAB"/>
    <w:rsid w:val="000D1757"/>
    <w:rsid w:val="000D1CD4"/>
    <w:rsid w:val="000D724C"/>
    <w:rsid w:val="000E548F"/>
    <w:rsid w:val="000E5A9B"/>
    <w:rsid w:val="000F4A2E"/>
    <w:rsid w:val="000F7644"/>
    <w:rsid w:val="00111B24"/>
    <w:rsid w:val="0011327B"/>
    <w:rsid w:val="00120A02"/>
    <w:rsid w:val="0012649A"/>
    <w:rsid w:val="0013257C"/>
    <w:rsid w:val="00133832"/>
    <w:rsid w:val="0013748B"/>
    <w:rsid w:val="001375C2"/>
    <w:rsid w:val="00145851"/>
    <w:rsid w:val="0014594D"/>
    <w:rsid w:val="00161F1E"/>
    <w:rsid w:val="00162985"/>
    <w:rsid w:val="00162C7C"/>
    <w:rsid w:val="00162EFA"/>
    <w:rsid w:val="00181756"/>
    <w:rsid w:val="001865E5"/>
    <w:rsid w:val="001A02B2"/>
    <w:rsid w:val="001A048A"/>
    <w:rsid w:val="001A39FD"/>
    <w:rsid w:val="001B4133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03D98"/>
    <w:rsid w:val="00213534"/>
    <w:rsid w:val="00216048"/>
    <w:rsid w:val="0023610A"/>
    <w:rsid w:val="002476D6"/>
    <w:rsid w:val="002737D6"/>
    <w:rsid w:val="00283C78"/>
    <w:rsid w:val="00286609"/>
    <w:rsid w:val="00286B32"/>
    <w:rsid w:val="002977DD"/>
    <w:rsid w:val="002A44A4"/>
    <w:rsid w:val="002A7E79"/>
    <w:rsid w:val="002B3A28"/>
    <w:rsid w:val="002B3BCE"/>
    <w:rsid w:val="002D1B51"/>
    <w:rsid w:val="002E1F6A"/>
    <w:rsid w:val="002E273A"/>
    <w:rsid w:val="002E75E9"/>
    <w:rsid w:val="00305FDF"/>
    <w:rsid w:val="00310F0B"/>
    <w:rsid w:val="003227DF"/>
    <w:rsid w:val="00324769"/>
    <w:rsid w:val="0033194F"/>
    <w:rsid w:val="00337C05"/>
    <w:rsid w:val="0034147B"/>
    <w:rsid w:val="00352A18"/>
    <w:rsid w:val="00354854"/>
    <w:rsid w:val="00357D26"/>
    <w:rsid w:val="00360DD0"/>
    <w:rsid w:val="00363E88"/>
    <w:rsid w:val="00367207"/>
    <w:rsid w:val="003702E8"/>
    <w:rsid w:val="0037052D"/>
    <w:rsid w:val="003712FF"/>
    <w:rsid w:val="00371974"/>
    <w:rsid w:val="00390A67"/>
    <w:rsid w:val="003912AF"/>
    <w:rsid w:val="00395CFD"/>
    <w:rsid w:val="003B7093"/>
    <w:rsid w:val="003D0AEA"/>
    <w:rsid w:val="003D1566"/>
    <w:rsid w:val="003D1EA6"/>
    <w:rsid w:val="003E7AEE"/>
    <w:rsid w:val="003F06EB"/>
    <w:rsid w:val="003F67C2"/>
    <w:rsid w:val="00413193"/>
    <w:rsid w:val="0041370B"/>
    <w:rsid w:val="00425F63"/>
    <w:rsid w:val="00432CB6"/>
    <w:rsid w:val="0043679D"/>
    <w:rsid w:val="00437650"/>
    <w:rsid w:val="004639B5"/>
    <w:rsid w:val="00464077"/>
    <w:rsid w:val="004643F0"/>
    <w:rsid w:val="00464B6C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4901"/>
    <w:rsid w:val="004D4E27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E99"/>
    <w:rsid w:val="005C5B39"/>
    <w:rsid w:val="005C78E6"/>
    <w:rsid w:val="005C79B1"/>
    <w:rsid w:val="005D7D6D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12E6"/>
    <w:rsid w:val="0066273F"/>
    <w:rsid w:val="006760CF"/>
    <w:rsid w:val="006924ED"/>
    <w:rsid w:val="006A0552"/>
    <w:rsid w:val="006A3670"/>
    <w:rsid w:val="006A63BA"/>
    <w:rsid w:val="006A657B"/>
    <w:rsid w:val="006D74EF"/>
    <w:rsid w:val="006E0766"/>
    <w:rsid w:val="006E3F82"/>
    <w:rsid w:val="006E6612"/>
    <w:rsid w:val="0071760E"/>
    <w:rsid w:val="0073490C"/>
    <w:rsid w:val="00736A7C"/>
    <w:rsid w:val="0074289B"/>
    <w:rsid w:val="00764E1A"/>
    <w:rsid w:val="00774AAD"/>
    <w:rsid w:val="007808C4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7F1A8B"/>
    <w:rsid w:val="00800D89"/>
    <w:rsid w:val="00803294"/>
    <w:rsid w:val="008103A9"/>
    <w:rsid w:val="00830BFD"/>
    <w:rsid w:val="00841CD6"/>
    <w:rsid w:val="00867B2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449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CAE"/>
    <w:rsid w:val="00AA4736"/>
    <w:rsid w:val="00AE4967"/>
    <w:rsid w:val="00AF1169"/>
    <w:rsid w:val="00AF47F9"/>
    <w:rsid w:val="00AF4FCB"/>
    <w:rsid w:val="00AF5800"/>
    <w:rsid w:val="00B0192D"/>
    <w:rsid w:val="00B12799"/>
    <w:rsid w:val="00B25F5C"/>
    <w:rsid w:val="00B326B8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335E5"/>
    <w:rsid w:val="00C34052"/>
    <w:rsid w:val="00C54925"/>
    <w:rsid w:val="00C66733"/>
    <w:rsid w:val="00C670C1"/>
    <w:rsid w:val="00C71101"/>
    <w:rsid w:val="00C7212D"/>
    <w:rsid w:val="00C760D1"/>
    <w:rsid w:val="00C819D0"/>
    <w:rsid w:val="00C84F5F"/>
    <w:rsid w:val="00C865F8"/>
    <w:rsid w:val="00C93A06"/>
    <w:rsid w:val="00C97971"/>
    <w:rsid w:val="00CA4B8C"/>
    <w:rsid w:val="00CB0427"/>
    <w:rsid w:val="00CB0D2E"/>
    <w:rsid w:val="00CB4571"/>
    <w:rsid w:val="00CC3453"/>
    <w:rsid w:val="00CD630B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52BBE"/>
    <w:rsid w:val="00D52DBA"/>
    <w:rsid w:val="00D55B16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04638"/>
    <w:rsid w:val="00F12EAD"/>
    <w:rsid w:val="00F24FAE"/>
    <w:rsid w:val="00F457B0"/>
    <w:rsid w:val="00F468E1"/>
    <w:rsid w:val="00F50A3E"/>
    <w:rsid w:val="00F51D1F"/>
    <w:rsid w:val="00F613A0"/>
    <w:rsid w:val="00F61401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77B2-9666-4A1E-B08D-9738A79D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Mariel B. Ferrariz</cp:lastModifiedBy>
  <cp:revision>3</cp:revision>
  <dcterms:created xsi:type="dcterms:W3CDTF">2020-12-15T07:10:00Z</dcterms:created>
  <dcterms:modified xsi:type="dcterms:W3CDTF">2020-12-16T03:25:00Z</dcterms:modified>
</cp:coreProperties>
</file>